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C" w:rsidRPr="00D13008" w:rsidRDefault="00BF6A4F" w:rsidP="00BF6A4F">
      <w:pPr>
        <w:tabs>
          <w:tab w:val="right" w:pos="14459"/>
        </w:tabs>
        <w:spacing w:after="0" w:line="360" w:lineRule="auto"/>
        <w:ind w:right="440"/>
        <w:rPr>
          <w:rFonts w:ascii="Arial" w:hAnsi="Arial" w:cs="Arial"/>
        </w:rPr>
      </w:pPr>
      <w:bookmarkStart w:id="0" w:name="_Hlk22281415"/>
      <w:r w:rsidRPr="00D13008">
        <w:rPr>
          <w:rFonts w:ascii="Arial" w:hAnsi="Arial" w:cs="Arial"/>
        </w:rPr>
        <w:t>ZP-01/2021</w:t>
      </w:r>
      <w:r w:rsidR="00D90E2C" w:rsidRPr="00D13008">
        <w:rPr>
          <w:rFonts w:ascii="Arial" w:hAnsi="Arial" w:cs="Arial"/>
        </w:rPr>
        <w:t>/</w:t>
      </w:r>
      <w:r w:rsidR="00B66251" w:rsidRPr="00D13008">
        <w:rPr>
          <w:rFonts w:ascii="Arial" w:hAnsi="Arial" w:cs="Arial"/>
        </w:rPr>
        <w:t>DW</w:t>
      </w:r>
      <w:r w:rsidR="00571994" w:rsidRPr="00D13008">
        <w:rPr>
          <w:rFonts w:ascii="Arial" w:hAnsi="Arial" w:cs="Arial"/>
        </w:rPr>
        <w:t>006</w:t>
      </w:r>
      <w:r w:rsidR="00EB4785" w:rsidRPr="00D13008">
        <w:rPr>
          <w:rFonts w:ascii="Arial" w:hAnsi="Arial" w:cs="Arial"/>
        </w:rPr>
        <w:tab/>
      </w:r>
      <w:r w:rsidRPr="00D13008">
        <w:rPr>
          <w:rFonts w:ascii="Arial" w:hAnsi="Arial" w:cs="Arial"/>
        </w:rPr>
        <w:t xml:space="preserve">                         Brzozów, dnia 10.05</w:t>
      </w:r>
      <w:r w:rsidR="00EB4785" w:rsidRPr="00D13008">
        <w:rPr>
          <w:rFonts w:ascii="Arial" w:hAnsi="Arial" w:cs="Arial"/>
        </w:rPr>
        <w:t>.2021</w:t>
      </w:r>
      <w:r w:rsidR="00D90E2C" w:rsidRPr="00D13008">
        <w:rPr>
          <w:rFonts w:ascii="Arial" w:hAnsi="Arial" w:cs="Arial"/>
        </w:rPr>
        <w:t xml:space="preserve"> r.</w:t>
      </w:r>
    </w:p>
    <w:bookmarkEnd w:id="0"/>
    <w:p w:rsidR="00D90E2C" w:rsidRPr="00D13008" w:rsidRDefault="00D90E2C" w:rsidP="00D90E2C">
      <w:pPr>
        <w:spacing w:after="0" w:line="360" w:lineRule="auto"/>
        <w:rPr>
          <w:rFonts w:ascii="Arial" w:hAnsi="Arial" w:cs="Arial"/>
        </w:rPr>
      </w:pPr>
    </w:p>
    <w:p w:rsidR="00D90E2C" w:rsidRPr="00D13008" w:rsidRDefault="00D90E2C" w:rsidP="00D90E2C">
      <w:pPr>
        <w:spacing w:after="0" w:line="360" w:lineRule="auto"/>
        <w:jc w:val="center"/>
        <w:rPr>
          <w:rFonts w:ascii="Arial" w:hAnsi="Arial" w:cs="Arial"/>
          <w:b/>
        </w:rPr>
      </w:pPr>
      <w:r w:rsidRPr="00D13008">
        <w:rPr>
          <w:rFonts w:ascii="Arial" w:hAnsi="Arial" w:cs="Arial"/>
          <w:b/>
        </w:rPr>
        <w:t>INFORMACJA O WYBORZE NAJKORZYSTNIEJSZEJ OFERTY</w:t>
      </w:r>
    </w:p>
    <w:p w:rsidR="00EB4785" w:rsidRPr="00D13008" w:rsidRDefault="00EB4785" w:rsidP="00D90E2C">
      <w:pPr>
        <w:spacing w:after="0" w:line="360" w:lineRule="auto"/>
        <w:jc w:val="center"/>
        <w:rPr>
          <w:rFonts w:ascii="Arial" w:hAnsi="Arial" w:cs="Arial"/>
          <w:b/>
        </w:rPr>
      </w:pPr>
      <w:r w:rsidRPr="00D13008">
        <w:rPr>
          <w:rFonts w:ascii="Arial" w:hAnsi="Arial" w:cs="Arial"/>
          <w:b/>
        </w:rPr>
        <w:t xml:space="preserve">W CZĘŚCI </w:t>
      </w:r>
      <w:r w:rsidR="00BF6A4F" w:rsidRPr="00D13008">
        <w:rPr>
          <w:rFonts w:ascii="Arial" w:hAnsi="Arial" w:cs="Arial"/>
          <w:b/>
        </w:rPr>
        <w:t>1, 2, 3, 4, 5, 6, 7, 8, 9, 10</w:t>
      </w:r>
    </w:p>
    <w:p w:rsidR="00D90E2C" w:rsidRPr="00D13008" w:rsidRDefault="00D90E2C" w:rsidP="00D90E2C">
      <w:pPr>
        <w:spacing w:after="0" w:line="360" w:lineRule="auto"/>
        <w:rPr>
          <w:rFonts w:ascii="Arial" w:hAnsi="Arial" w:cs="Arial"/>
        </w:rPr>
      </w:pPr>
    </w:p>
    <w:p w:rsidR="00D90E2C" w:rsidRPr="00D13008" w:rsidRDefault="00D90E2C" w:rsidP="00630788">
      <w:pPr>
        <w:tabs>
          <w:tab w:val="left" w:pos="1134"/>
        </w:tabs>
        <w:spacing w:after="0" w:line="360" w:lineRule="auto"/>
        <w:ind w:left="1134" w:right="282" w:hanging="1134"/>
        <w:jc w:val="both"/>
        <w:rPr>
          <w:rFonts w:ascii="Arial" w:hAnsi="Arial" w:cs="Arial"/>
        </w:rPr>
      </w:pPr>
      <w:r w:rsidRPr="00D13008">
        <w:rPr>
          <w:rFonts w:ascii="Arial" w:hAnsi="Arial" w:cs="Arial"/>
          <w:b/>
        </w:rPr>
        <w:t>Dotyczy:</w:t>
      </w:r>
      <w:r w:rsidRPr="00D13008">
        <w:rPr>
          <w:rFonts w:ascii="Arial" w:hAnsi="Arial" w:cs="Arial"/>
        </w:rPr>
        <w:tab/>
        <w:t xml:space="preserve">Postępowanie prowadzone jest w trybie </w:t>
      </w:r>
      <w:r w:rsidR="00571994" w:rsidRPr="00D13008">
        <w:rPr>
          <w:rFonts w:ascii="Arial" w:hAnsi="Arial" w:cs="Arial"/>
        </w:rPr>
        <w:t>podstawowym bez negocjacji</w:t>
      </w:r>
      <w:r w:rsidRPr="00D13008">
        <w:rPr>
          <w:rFonts w:ascii="Arial" w:hAnsi="Arial" w:cs="Arial"/>
        </w:rPr>
        <w:t xml:space="preserve">, którego przedmiotem jest </w:t>
      </w:r>
      <w:bookmarkStart w:id="1" w:name="_GoBack"/>
      <w:bookmarkEnd w:id="1"/>
      <w:r w:rsidR="009C4580" w:rsidRPr="00D13008">
        <w:rPr>
          <w:rFonts w:ascii="Arial" w:hAnsi="Arial" w:cs="Arial"/>
        </w:rPr>
        <w:t xml:space="preserve">dostawa </w:t>
      </w:r>
      <w:r w:rsidR="00EB4785" w:rsidRPr="00D13008">
        <w:rPr>
          <w:rFonts w:ascii="Arial" w:hAnsi="Arial" w:cs="Arial"/>
        </w:rPr>
        <w:t>kruszyw budowlanych wraz z transportem.</w:t>
      </w:r>
    </w:p>
    <w:p w:rsidR="00D90E2C" w:rsidRPr="00D13008" w:rsidRDefault="00571994" w:rsidP="00777538">
      <w:pPr>
        <w:tabs>
          <w:tab w:val="left" w:pos="1134"/>
        </w:tabs>
        <w:spacing w:after="0" w:line="360" w:lineRule="auto"/>
        <w:ind w:left="1134" w:right="282" w:hanging="1134"/>
        <w:jc w:val="both"/>
        <w:rPr>
          <w:rFonts w:ascii="Arial" w:hAnsi="Arial" w:cs="Arial"/>
        </w:rPr>
      </w:pPr>
      <w:r w:rsidRPr="00D13008">
        <w:rPr>
          <w:rFonts w:ascii="Arial" w:hAnsi="Arial" w:cs="Arial"/>
        </w:rPr>
        <w:tab/>
        <w:t>Znak postępowania: ZP-01/2021</w:t>
      </w:r>
    </w:p>
    <w:p w:rsidR="00D90E2C" w:rsidRPr="00D13008" w:rsidRDefault="00571994" w:rsidP="00630788">
      <w:pPr>
        <w:tabs>
          <w:tab w:val="left" w:pos="1134"/>
        </w:tabs>
        <w:spacing w:after="0" w:line="360" w:lineRule="auto"/>
        <w:ind w:left="1134" w:hanging="1134"/>
        <w:rPr>
          <w:rFonts w:ascii="Arial" w:hAnsi="Arial" w:cs="Arial"/>
        </w:rPr>
      </w:pPr>
      <w:r w:rsidRPr="00D13008">
        <w:rPr>
          <w:rFonts w:ascii="Arial" w:hAnsi="Arial" w:cs="Arial"/>
          <w:b/>
        </w:rPr>
        <w:t xml:space="preserve">Ogłoszenie nr </w:t>
      </w:r>
      <w:r w:rsidR="00112956" w:rsidRPr="00D13008">
        <w:rPr>
          <w:rFonts w:ascii="Arial" w:hAnsi="Arial" w:cs="Arial"/>
          <w:b/>
        </w:rPr>
        <w:t>2021/BZP 00033842/01 z dnia 16.04.2021 r.</w:t>
      </w:r>
    </w:p>
    <w:p w:rsidR="00D90E2C" w:rsidRPr="00D13008" w:rsidRDefault="00D90E2C" w:rsidP="00630788">
      <w:pPr>
        <w:spacing w:after="0" w:line="360" w:lineRule="auto"/>
        <w:rPr>
          <w:rFonts w:ascii="Arial" w:hAnsi="Arial" w:cs="Arial"/>
        </w:rPr>
      </w:pPr>
    </w:p>
    <w:p w:rsidR="00D90E2C" w:rsidRPr="00D13008" w:rsidRDefault="00D90E2C" w:rsidP="0017720C">
      <w:pPr>
        <w:spacing w:after="0" w:line="360" w:lineRule="auto"/>
        <w:jc w:val="both"/>
        <w:rPr>
          <w:rFonts w:ascii="Arial" w:hAnsi="Arial" w:cs="Arial"/>
        </w:rPr>
      </w:pPr>
      <w:r w:rsidRPr="00D13008">
        <w:rPr>
          <w:rFonts w:ascii="Arial" w:hAnsi="Arial" w:cs="Arial"/>
        </w:rPr>
        <w:t>Zamawiający –</w:t>
      </w:r>
      <w:r w:rsidR="00F12ACA" w:rsidRPr="00D13008">
        <w:rPr>
          <w:rFonts w:ascii="Arial" w:hAnsi="Arial" w:cs="Arial"/>
        </w:rPr>
        <w:t xml:space="preserve"> </w:t>
      </w:r>
      <w:r w:rsidRPr="00D13008">
        <w:rPr>
          <w:rFonts w:ascii="Arial" w:hAnsi="Arial" w:cs="Arial"/>
        </w:rPr>
        <w:t>Przedsiębiorstwo Gospodarki Komunalnej Sp. z o.o.</w:t>
      </w:r>
      <w:r w:rsidR="00F12ACA" w:rsidRPr="00D13008">
        <w:rPr>
          <w:rFonts w:ascii="Arial" w:hAnsi="Arial" w:cs="Arial"/>
        </w:rPr>
        <w:t>, ul. Legionistów 10, 36-200 Brzozów,</w:t>
      </w:r>
      <w:r w:rsidRPr="00D13008">
        <w:rPr>
          <w:rFonts w:ascii="Arial" w:hAnsi="Arial" w:cs="Arial"/>
        </w:rPr>
        <w:t xml:space="preserve"> dział</w:t>
      </w:r>
      <w:r w:rsidR="00F87959" w:rsidRPr="00D13008">
        <w:rPr>
          <w:rFonts w:ascii="Arial" w:hAnsi="Arial" w:cs="Arial"/>
        </w:rPr>
        <w:t>ając na podstawie art. 253 ust. 1 ustawy z dnia 11 września 2019</w:t>
      </w:r>
      <w:r w:rsidRPr="00D13008">
        <w:rPr>
          <w:rFonts w:ascii="Arial" w:hAnsi="Arial" w:cs="Arial"/>
        </w:rPr>
        <w:t xml:space="preserve"> r. Prawo Zamówień Publicz</w:t>
      </w:r>
      <w:r w:rsidR="00F87959" w:rsidRPr="00D13008">
        <w:rPr>
          <w:rFonts w:ascii="Arial" w:hAnsi="Arial" w:cs="Arial"/>
        </w:rPr>
        <w:t>nych (Dz. U. z 2019 r. poz. 2019 ze</w:t>
      </w:r>
      <w:r w:rsidRPr="00D13008">
        <w:rPr>
          <w:rFonts w:ascii="Arial" w:hAnsi="Arial" w:cs="Arial"/>
        </w:rPr>
        <w:t xml:space="preserve"> zm.</w:t>
      </w:r>
      <w:r w:rsidR="00F87959" w:rsidRPr="00D13008">
        <w:rPr>
          <w:rFonts w:ascii="Arial" w:hAnsi="Arial" w:cs="Arial"/>
        </w:rPr>
        <w:t>; zwana dalej: PZP)</w:t>
      </w:r>
      <w:r w:rsidR="00F12ACA" w:rsidRPr="00D13008">
        <w:rPr>
          <w:rFonts w:ascii="Arial" w:hAnsi="Arial" w:cs="Arial"/>
        </w:rPr>
        <w:t xml:space="preserve"> </w:t>
      </w:r>
      <w:r w:rsidRPr="00D13008">
        <w:rPr>
          <w:rFonts w:ascii="Arial" w:hAnsi="Arial" w:cs="Arial"/>
        </w:rPr>
        <w:t xml:space="preserve">informuje </w:t>
      </w:r>
      <w:r w:rsidR="00F87959" w:rsidRPr="00D13008">
        <w:rPr>
          <w:rFonts w:ascii="Arial" w:hAnsi="Arial" w:cs="Arial"/>
        </w:rPr>
        <w:t xml:space="preserve">równocześnie wszystkich Wykonawców </w:t>
      </w:r>
      <w:r w:rsidRPr="00D13008">
        <w:rPr>
          <w:rFonts w:ascii="Arial" w:hAnsi="Arial" w:cs="Arial"/>
        </w:rPr>
        <w:t>o wyborze najkorzystniejszej oferty</w:t>
      </w:r>
      <w:r w:rsidR="00EB4785" w:rsidRPr="00D13008">
        <w:rPr>
          <w:rFonts w:ascii="Arial" w:hAnsi="Arial" w:cs="Arial"/>
        </w:rPr>
        <w:t xml:space="preserve"> w części </w:t>
      </w:r>
      <w:r w:rsidR="00F87959" w:rsidRPr="00D13008">
        <w:rPr>
          <w:rFonts w:ascii="Arial" w:hAnsi="Arial" w:cs="Arial"/>
        </w:rPr>
        <w:t>1, 2, 3, 4, 5, 6, 7, 8, 9, 10.</w:t>
      </w:r>
    </w:p>
    <w:p w:rsidR="00D90E2C" w:rsidRPr="00D13008" w:rsidRDefault="00D90E2C" w:rsidP="0017720C">
      <w:pPr>
        <w:spacing w:after="0" w:line="360" w:lineRule="auto"/>
        <w:jc w:val="both"/>
        <w:rPr>
          <w:rFonts w:ascii="Arial" w:hAnsi="Arial" w:cs="Arial"/>
        </w:rPr>
      </w:pPr>
    </w:p>
    <w:p w:rsidR="00EB4785" w:rsidRPr="00D13008" w:rsidRDefault="00D90E2C" w:rsidP="00630788">
      <w:pPr>
        <w:spacing w:after="0" w:line="360" w:lineRule="auto"/>
        <w:rPr>
          <w:rFonts w:ascii="Arial" w:hAnsi="Arial" w:cs="Arial"/>
        </w:rPr>
      </w:pPr>
      <w:r w:rsidRPr="00D13008">
        <w:rPr>
          <w:rFonts w:ascii="Arial" w:hAnsi="Arial" w:cs="Arial"/>
        </w:rPr>
        <w:t>Informujemy, że na podstawie przyjętych kryterió</w:t>
      </w:r>
      <w:r w:rsidR="00EB4785" w:rsidRPr="00D13008">
        <w:rPr>
          <w:rFonts w:ascii="Arial" w:hAnsi="Arial" w:cs="Arial"/>
        </w:rPr>
        <w:t>w w postępowaniu wybrano oferty</w:t>
      </w:r>
      <w:r w:rsidRPr="00D13008">
        <w:rPr>
          <w:rFonts w:ascii="Arial" w:hAnsi="Arial" w:cs="Arial"/>
        </w:rPr>
        <w:t>:</w:t>
      </w:r>
    </w:p>
    <w:p w:rsidR="00EB4785" w:rsidRPr="005C0252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1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="00EB4785" w:rsidRPr="00D13008">
        <w:rPr>
          <w:rFonts w:ascii="Arial" w:eastAsia="Times New Roman" w:hAnsi="Arial" w:cs="Arial"/>
          <w:b/>
          <w:lang w:eastAsia="pl-PL"/>
        </w:rPr>
        <w:t xml:space="preserve">  </w:t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EB4785" w:rsidRPr="005C0252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2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B4785" w:rsidRPr="00D13008">
        <w:rPr>
          <w:rFonts w:ascii="Arial" w:eastAsia="Times New Roman" w:hAnsi="Arial" w:cs="Arial"/>
          <w:b/>
          <w:lang w:eastAsia="pl-PL"/>
        </w:rPr>
        <w:t xml:space="preserve">  </w:t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EB4785" w:rsidRPr="00D13008" w:rsidRDefault="00F87959" w:rsidP="00EB4785">
      <w:pPr>
        <w:spacing w:after="0" w:line="360" w:lineRule="auto"/>
        <w:ind w:right="-227" w:firstLine="708"/>
        <w:rPr>
          <w:rFonts w:ascii="Arial" w:eastAsia="Times New Roman" w:hAnsi="Arial" w:cs="Arial"/>
          <w:b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3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B4785" w:rsidRPr="00D13008">
        <w:rPr>
          <w:rFonts w:ascii="Arial" w:eastAsia="Times New Roman" w:hAnsi="Arial" w:cs="Arial"/>
          <w:b/>
          <w:lang w:eastAsia="pl-PL"/>
        </w:rPr>
        <w:t xml:space="preserve">  </w:t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5C0252">
        <w:rPr>
          <w:rFonts w:ascii="Arial" w:eastAsia="Times New Roman" w:hAnsi="Arial" w:cs="Arial"/>
          <w:b/>
          <w:lang w:eastAsia="pl-PL"/>
        </w:rPr>
        <w:t>DiL s.c. Kielnarowa 20, 36-020 Tyczyn</w:t>
      </w:r>
    </w:p>
    <w:p w:rsidR="00EB4785" w:rsidRPr="005C0252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4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="00EB4785" w:rsidRPr="00D13008">
        <w:rPr>
          <w:rFonts w:ascii="Arial" w:eastAsia="Times New Roman" w:hAnsi="Arial" w:cs="Arial"/>
          <w:b/>
          <w:lang w:eastAsia="pl-PL"/>
        </w:rPr>
        <w:t xml:space="preserve">  </w:t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5C0252">
        <w:rPr>
          <w:rFonts w:ascii="Arial" w:eastAsia="Times New Roman" w:hAnsi="Arial" w:cs="Arial"/>
          <w:b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9C4580" w:rsidRPr="00D13008" w:rsidRDefault="00F87959" w:rsidP="00EB4785">
      <w:pPr>
        <w:spacing w:after="0" w:line="360" w:lineRule="auto"/>
        <w:ind w:right="-227" w:firstLine="708"/>
        <w:rPr>
          <w:rFonts w:ascii="Arial" w:eastAsia="Times New Roman" w:hAnsi="Arial" w:cs="Arial"/>
          <w:b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5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B4785" w:rsidRPr="00D13008">
        <w:rPr>
          <w:rFonts w:ascii="Arial" w:eastAsia="Times New Roman" w:hAnsi="Arial" w:cs="Arial"/>
          <w:b/>
          <w:lang w:eastAsia="pl-PL"/>
        </w:rPr>
        <w:t xml:space="preserve">  </w:t>
      </w:r>
      <w:r w:rsidR="00EB4785" w:rsidRPr="00D13008">
        <w:rPr>
          <w:rFonts w:ascii="Arial" w:eastAsia="Times New Roman" w:hAnsi="Arial" w:cs="Arial"/>
          <w:b/>
          <w:lang w:eastAsia="pl-PL"/>
        </w:rPr>
        <w:tab/>
      </w:r>
      <w:r w:rsidR="005C0252">
        <w:rPr>
          <w:rFonts w:ascii="Arial" w:eastAsia="Times New Roman" w:hAnsi="Arial" w:cs="Arial"/>
          <w:b/>
          <w:lang w:eastAsia="pl-PL"/>
        </w:rPr>
        <w:t>DiL s.c. Kielnarowa 20, 36-020 Tyczyn</w:t>
      </w:r>
    </w:p>
    <w:p w:rsidR="00EB4785" w:rsidRPr="00D13008" w:rsidRDefault="00F87959" w:rsidP="00EB4785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6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945DE" w:rsidRPr="00D13008">
        <w:rPr>
          <w:rFonts w:ascii="Arial" w:eastAsia="Times New Roman" w:hAnsi="Arial" w:cs="Arial"/>
          <w:lang w:eastAsia="pl-PL"/>
        </w:rPr>
        <w:tab/>
      </w:r>
      <w:r w:rsidR="005C0252">
        <w:rPr>
          <w:rFonts w:ascii="Arial" w:eastAsia="Times New Roman" w:hAnsi="Arial" w:cs="Arial"/>
          <w:b/>
          <w:lang w:eastAsia="pl-PL"/>
        </w:rPr>
        <w:t>DiL s.c. Kielnarowa 20, 36-020 Tyczyn</w:t>
      </w:r>
    </w:p>
    <w:p w:rsidR="00EB4785" w:rsidRPr="00D13008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7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945DE" w:rsidRPr="00D13008">
        <w:rPr>
          <w:rFonts w:ascii="Arial" w:eastAsia="Times New Roman" w:hAnsi="Arial" w:cs="Arial"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EB4785" w:rsidRPr="00D13008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8</w:t>
      </w:r>
      <w:r w:rsidR="00EB4785" w:rsidRPr="00D13008">
        <w:rPr>
          <w:rFonts w:ascii="Arial" w:eastAsia="Times New Roman" w:hAnsi="Arial" w:cs="Arial"/>
          <w:lang w:eastAsia="pl-PL"/>
        </w:rPr>
        <w:t>:</w:t>
      </w:r>
      <w:r w:rsidRPr="00D13008">
        <w:rPr>
          <w:rFonts w:ascii="Arial" w:eastAsia="Times New Roman" w:hAnsi="Arial" w:cs="Arial"/>
          <w:lang w:eastAsia="pl-PL"/>
        </w:rPr>
        <w:tab/>
      </w:r>
      <w:r w:rsidR="00E945DE" w:rsidRPr="00D13008">
        <w:rPr>
          <w:rFonts w:ascii="Arial" w:eastAsia="Times New Roman" w:hAnsi="Arial" w:cs="Arial"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F87959" w:rsidRPr="00D13008" w:rsidRDefault="00F87959" w:rsidP="005C0252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9:</w:t>
      </w:r>
      <w:r w:rsidRPr="00D13008">
        <w:rPr>
          <w:rFonts w:ascii="Arial" w:eastAsia="Times New Roman" w:hAnsi="Arial" w:cs="Arial"/>
          <w:lang w:eastAsia="pl-PL"/>
        </w:rPr>
        <w:tab/>
      </w:r>
      <w:r w:rsidRPr="00D13008">
        <w:rPr>
          <w:rFonts w:ascii="Arial" w:eastAsia="Times New Roman" w:hAnsi="Arial" w:cs="Arial"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F87959" w:rsidRPr="00DD1126" w:rsidRDefault="00F87959" w:rsidP="00DD1126">
      <w:pPr>
        <w:spacing w:after="0" w:line="360" w:lineRule="auto"/>
        <w:ind w:right="-227" w:firstLine="708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t>Część 10:</w:t>
      </w:r>
      <w:r w:rsidRPr="00D13008">
        <w:rPr>
          <w:rFonts w:ascii="Arial" w:eastAsia="Times New Roman" w:hAnsi="Arial" w:cs="Arial"/>
          <w:lang w:eastAsia="pl-PL"/>
        </w:rPr>
        <w:tab/>
      </w:r>
      <w:r w:rsidRPr="00D13008">
        <w:rPr>
          <w:rFonts w:ascii="Arial" w:eastAsia="Times New Roman" w:hAnsi="Arial" w:cs="Arial"/>
          <w:lang w:eastAsia="pl-PL"/>
        </w:rPr>
        <w:tab/>
      </w:r>
      <w:r w:rsidR="005C0252" w:rsidRPr="00D13008">
        <w:rPr>
          <w:rFonts w:ascii="Arial" w:eastAsia="Times New Roman" w:hAnsi="Arial" w:cs="Arial"/>
          <w:b/>
          <w:lang w:eastAsia="pl-PL"/>
        </w:rPr>
        <w:t>F.H.U PIRAMIDA Piotr Cichoń, 36-221 Blizne 68</w:t>
      </w:r>
    </w:p>
    <w:p w:rsidR="005C0252" w:rsidRPr="00D13008" w:rsidRDefault="00F87959" w:rsidP="00F87959">
      <w:pPr>
        <w:spacing w:after="0" w:line="360" w:lineRule="auto"/>
        <w:ind w:right="-227"/>
        <w:rPr>
          <w:rFonts w:ascii="Arial" w:eastAsia="Times New Roman" w:hAnsi="Arial" w:cs="Arial"/>
          <w:lang w:eastAsia="pl-PL"/>
        </w:rPr>
      </w:pPr>
      <w:r w:rsidRPr="00D13008">
        <w:rPr>
          <w:rFonts w:ascii="Arial" w:eastAsia="Times New Roman" w:hAnsi="Arial" w:cs="Arial"/>
          <w:lang w:eastAsia="pl-PL"/>
        </w:rPr>
        <w:lastRenderedPageBreak/>
        <w:t>Zamawiający przedstawia poniżej punktację przyznaną złożonym ofertom w kryterium oceny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3993"/>
        <w:gridCol w:w="849"/>
        <w:gridCol w:w="850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F87959" w:rsidRPr="00D13008" w:rsidTr="00DD1126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57" w:type="dxa"/>
            <w:vMerge w:val="restart"/>
            <w:shd w:val="clear" w:color="auto" w:fill="D9D9D9"/>
            <w:vAlign w:val="center"/>
          </w:tcPr>
          <w:p w:rsidR="00F87959" w:rsidRPr="00D13008" w:rsidRDefault="00F87959" w:rsidP="00165589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Nr oferty</w:t>
            </w:r>
          </w:p>
        </w:tc>
        <w:tc>
          <w:tcPr>
            <w:tcW w:w="3993" w:type="dxa"/>
            <w:vMerge w:val="restart"/>
            <w:shd w:val="clear" w:color="auto" w:fill="D9D9D9"/>
            <w:vAlign w:val="center"/>
          </w:tcPr>
          <w:p w:rsidR="00F87959" w:rsidRPr="00D13008" w:rsidRDefault="00F87959" w:rsidP="00165589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Firma (nazwa) lub nazwisko oraz</w:t>
            </w:r>
            <w:r w:rsidRPr="00D13008">
              <w:rPr>
                <w:rFonts w:ascii="Arial" w:eastAsia="Calibri" w:hAnsi="Arial" w:cs="Arial"/>
                <w:b/>
              </w:rPr>
              <w:br/>
              <w:t>adres wykonawcy</w:t>
            </w:r>
          </w:p>
        </w:tc>
        <w:tc>
          <w:tcPr>
            <w:tcW w:w="7795" w:type="dxa"/>
            <w:gridSpan w:val="10"/>
            <w:shd w:val="clear" w:color="auto" w:fill="D9D9D9"/>
            <w:vAlign w:val="center"/>
          </w:tcPr>
          <w:p w:rsidR="00F87959" w:rsidRPr="00D13008" w:rsidRDefault="00F87959" w:rsidP="00E04A4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 xml:space="preserve">Punktacja w </w:t>
            </w:r>
            <w:r w:rsidR="00594C3D">
              <w:rPr>
                <w:rFonts w:ascii="Arial" w:hAnsi="Arial" w:cs="Arial"/>
                <w:b/>
                <w:sz w:val="22"/>
                <w:szCs w:val="22"/>
              </w:rPr>
              <w:t xml:space="preserve">poszczególnych </w:t>
            </w:r>
            <w:r w:rsidRPr="00D13008">
              <w:rPr>
                <w:rFonts w:ascii="Arial" w:hAnsi="Arial" w:cs="Arial"/>
                <w:b/>
                <w:sz w:val="22"/>
                <w:szCs w:val="22"/>
              </w:rPr>
              <w:t>części</w:t>
            </w:r>
            <w:r w:rsidR="00594C3D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D13008">
              <w:rPr>
                <w:rFonts w:ascii="Arial" w:hAnsi="Arial" w:cs="Arial"/>
                <w:b/>
                <w:sz w:val="22"/>
                <w:szCs w:val="22"/>
              </w:rPr>
              <w:t xml:space="preserve"> (Kryterium cena – 100%)</w:t>
            </w:r>
          </w:p>
        </w:tc>
      </w:tr>
      <w:tr w:rsidR="00DD1126" w:rsidRPr="00D13008" w:rsidTr="00DD1126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57" w:type="dxa"/>
            <w:vMerge/>
            <w:shd w:val="clear" w:color="auto" w:fill="D9D9D9"/>
            <w:vAlign w:val="center"/>
          </w:tcPr>
          <w:p w:rsidR="00F87959" w:rsidRPr="00D13008" w:rsidRDefault="00F87959" w:rsidP="001655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93" w:type="dxa"/>
            <w:vMerge/>
            <w:shd w:val="clear" w:color="auto" w:fill="D9D9D9"/>
            <w:vAlign w:val="center"/>
          </w:tcPr>
          <w:p w:rsidR="00F87959" w:rsidRPr="00D13008" w:rsidRDefault="00F87959" w:rsidP="001655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F87959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F87959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F87959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7959" w:rsidRPr="00D13008" w:rsidRDefault="00E04A4A" w:rsidP="00F8795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00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 w:hanging="1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DiL s.c.</w:t>
            </w:r>
          </w:p>
          <w:p w:rsidR="00E04A4A" w:rsidRPr="00DD1126" w:rsidRDefault="00E04A4A" w:rsidP="00E04A4A">
            <w:pPr>
              <w:ind w:left="72" w:hanging="105"/>
              <w:rPr>
                <w:rFonts w:ascii="Arial" w:eastAsia="Calibri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9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4,65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573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R-TRANS Henryk Dereń</w:t>
            </w:r>
          </w:p>
          <w:p w:rsidR="00E04A4A" w:rsidRPr="00DD1126" w:rsidRDefault="00E04A4A" w:rsidP="00E04A4A">
            <w:pPr>
              <w:ind w:left="-33"/>
              <w:rPr>
                <w:rFonts w:ascii="Arial" w:eastAsia="Calibri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eszów 31, 36-204 Dydni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9,95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550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HU Anula Mariola Czarnik</w:t>
            </w:r>
          </w:p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eście Czudeckie 488 a</w:t>
            </w:r>
          </w:p>
          <w:p w:rsidR="00E04A4A" w:rsidRPr="00DD1126" w:rsidRDefault="00E04A4A" w:rsidP="00E04A4A">
            <w:pPr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9,95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856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A HANDLOWO USŁUGOWA </w:t>
            </w:r>
          </w:p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isław Łach</w:t>
            </w:r>
          </w:p>
          <w:p w:rsidR="00E04A4A" w:rsidRPr="00DD1126" w:rsidRDefault="00E04A4A" w:rsidP="00E04A4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-051 Górno, ul. Rzeszowska 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oferta</w:t>
            </w:r>
          </w:p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odrzucona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eastAsia="Calibri" w:hAnsi="Arial" w:cs="Arial"/>
                <w:b/>
              </w:rPr>
            </w:pPr>
            <w:r w:rsidRPr="00D13008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.P.H.U. Skrijka Piotr</w:t>
            </w:r>
          </w:p>
          <w:p w:rsidR="00E04A4A" w:rsidRPr="00DD1126" w:rsidRDefault="00E04A4A" w:rsidP="00E04A4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łomcza 6, 38-503 Mrzygłó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4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61,22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hAnsi="Arial" w:cs="Arial"/>
                <w:b/>
              </w:rPr>
            </w:pPr>
            <w:r w:rsidRPr="00D130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HU Piramida Piotr Cichoń</w:t>
            </w:r>
          </w:p>
          <w:p w:rsidR="00E04A4A" w:rsidRPr="00DD1126" w:rsidRDefault="00E04A4A" w:rsidP="00E04A4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-221 Blizne 6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9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90,17</w:t>
            </w:r>
          </w:p>
        </w:tc>
      </w:tr>
      <w:tr w:rsidR="00DD1126" w:rsidRPr="00D13008" w:rsidTr="00594C3D">
        <w:tblPrEx>
          <w:tblCellMar>
            <w:top w:w="0" w:type="dxa"/>
            <w:bottom w:w="0" w:type="dxa"/>
          </w:tblCellMar>
        </w:tblPrEx>
        <w:trPr>
          <w:cantSplit/>
          <w:trHeight w:hRule="exact" w:val="745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04A4A" w:rsidRPr="00D13008" w:rsidRDefault="00E04A4A" w:rsidP="00594C3D">
            <w:pPr>
              <w:jc w:val="center"/>
              <w:rPr>
                <w:rFonts w:ascii="Arial" w:hAnsi="Arial" w:cs="Arial"/>
                <w:b/>
              </w:rPr>
            </w:pPr>
            <w:r w:rsidRPr="00D1300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ŁUGI TRANSPORTOWE</w:t>
            </w:r>
          </w:p>
          <w:p w:rsidR="00E04A4A" w:rsidRPr="00DD1126" w:rsidRDefault="00E04A4A" w:rsidP="00E04A4A">
            <w:pPr>
              <w:spacing w:after="0" w:line="240" w:lineRule="auto"/>
              <w:ind w:right="-22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Kwolek</w:t>
            </w:r>
          </w:p>
          <w:p w:rsidR="00E04A4A" w:rsidRPr="00DD1126" w:rsidRDefault="00E04A4A" w:rsidP="00E04A4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- 422 Iskrzynia, ul. Szkolna 2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A" w:rsidRPr="00DD1126" w:rsidRDefault="00E04A4A" w:rsidP="00D13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26">
              <w:rPr>
                <w:rFonts w:ascii="Arial" w:hAnsi="Arial" w:cs="Arial"/>
                <w:sz w:val="18"/>
                <w:szCs w:val="18"/>
              </w:rPr>
              <w:t>75,74</w:t>
            </w:r>
          </w:p>
        </w:tc>
      </w:tr>
      <w:tr w:rsidR="00F87959" w:rsidRPr="00D13008" w:rsidTr="00DD1126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2845" w:type="dxa"/>
            <w:gridSpan w:val="12"/>
            <w:shd w:val="clear" w:color="auto" w:fill="D9D9D9"/>
            <w:vAlign w:val="center"/>
          </w:tcPr>
          <w:p w:rsidR="00F87959" w:rsidRPr="00D13008" w:rsidRDefault="00F87959" w:rsidP="001655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F87959" w:rsidRPr="00D13008" w:rsidRDefault="00F87959" w:rsidP="00F87959">
      <w:pPr>
        <w:spacing w:after="0" w:line="360" w:lineRule="auto"/>
        <w:ind w:right="-227"/>
        <w:rPr>
          <w:rFonts w:ascii="Arial" w:eastAsia="Times New Roman" w:hAnsi="Arial" w:cs="Arial"/>
          <w:lang w:eastAsia="pl-PL"/>
        </w:rPr>
      </w:pPr>
    </w:p>
    <w:p w:rsidR="00D90E2C" w:rsidRPr="00D13008" w:rsidRDefault="00D90E2C" w:rsidP="00777538">
      <w:pPr>
        <w:spacing w:after="0" w:line="360" w:lineRule="auto"/>
        <w:rPr>
          <w:rFonts w:ascii="Arial" w:hAnsi="Arial" w:cs="Arial"/>
          <w:b/>
          <w:bCs/>
        </w:rPr>
      </w:pPr>
      <w:r w:rsidRPr="00D13008">
        <w:rPr>
          <w:rFonts w:ascii="Arial" w:hAnsi="Arial" w:cs="Arial"/>
          <w:b/>
          <w:bCs/>
        </w:rPr>
        <w:t>Uzasadnienie wyboru:</w:t>
      </w:r>
    </w:p>
    <w:p w:rsidR="00E945DE" w:rsidRPr="00D13008" w:rsidRDefault="00740E7F" w:rsidP="00196375">
      <w:pPr>
        <w:spacing w:after="0" w:line="360" w:lineRule="auto"/>
        <w:jc w:val="both"/>
        <w:rPr>
          <w:rFonts w:ascii="Arial" w:hAnsi="Arial" w:cs="Arial"/>
        </w:rPr>
      </w:pPr>
      <w:r w:rsidRPr="00D13008">
        <w:rPr>
          <w:rFonts w:ascii="Arial" w:hAnsi="Arial" w:cs="Arial"/>
        </w:rPr>
        <w:t xml:space="preserve">Oferta (dla poszczególnych części) spełnia wszystkie warunki wymagane przez Zamawiającego określone w </w:t>
      </w:r>
      <w:r w:rsidR="00D90E2C" w:rsidRPr="00D13008">
        <w:rPr>
          <w:rFonts w:ascii="Arial" w:hAnsi="Arial" w:cs="Arial"/>
        </w:rPr>
        <w:t xml:space="preserve"> Specyfikacji Warunków Zamówienia </w:t>
      </w:r>
      <w:r w:rsidRPr="00D13008">
        <w:rPr>
          <w:rFonts w:ascii="Arial" w:hAnsi="Arial" w:cs="Arial"/>
        </w:rPr>
        <w:t xml:space="preserve">(SWZ) </w:t>
      </w:r>
      <w:r w:rsidR="00D90E2C" w:rsidRPr="00D13008">
        <w:rPr>
          <w:rFonts w:ascii="Arial" w:hAnsi="Arial" w:cs="Arial"/>
        </w:rPr>
        <w:t xml:space="preserve">oraz </w:t>
      </w:r>
      <w:r w:rsidRPr="00D13008">
        <w:rPr>
          <w:rFonts w:ascii="Arial" w:hAnsi="Arial" w:cs="Arial"/>
        </w:rPr>
        <w:t xml:space="preserve">uzyskała </w:t>
      </w:r>
      <w:r w:rsidR="00B7218B" w:rsidRPr="00D13008">
        <w:rPr>
          <w:rFonts w:ascii="Arial" w:hAnsi="Arial" w:cs="Arial"/>
        </w:rPr>
        <w:t>najwyższą liczbę punktów na podstawie kryteriów oceny ofert określonych w SWZ.</w:t>
      </w:r>
    </w:p>
    <w:p w:rsidR="005C0252" w:rsidRDefault="00B7218B" w:rsidP="005C0252">
      <w:pPr>
        <w:spacing w:after="0" w:line="360" w:lineRule="auto"/>
        <w:jc w:val="both"/>
        <w:rPr>
          <w:rFonts w:ascii="Arial" w:hAnsi="Arial" w:cs="Arial"/>
        </w:rPr>
      </w:pPr>
      <w:r w:rsidRPr="00D13008">
        <w:rPr>
          <w:rFonts w:ascii="Arial" w:hAnsi="Arial" w:cs="Arial"/>
        </w:rPr>
        <w:t>Jednocześnie Zamawiający informuje, że wobec czynności Zamawiającego przysługują Wykonawcom oraz innym podmiotom wskazanym w art. 505 PZP, środki ochrony prawnej w terminach i</w:t>
      </w:r>
      <w:r w:rsidR="00D13008" w:rsidRPr="00D13008">
        <w:rPr>
          <w:rFonts w:ascii="Arial" w:hAnsi="Arial" w:cs="Arial"/>
        </w:rPr>
        <w:t xml:space="preserve"> zgodnie z zasadami określonymi w Dziale IX PZP.</w:t>
      </w:r>
    </w:p>
    <w:p w:rsidR="005C0252" w:rsidRDefault="005C0252" w:rsidP="0017720C">
      <w:pPr>
        <w:spacing w:after="0" w:line="360" w:lineRule="auto"/>
        <w:ind w:left="7080" w:right="282" w:firstLine="708"/>
        <w:jc w:val="both"/>
        <w:rPr>
          <w:rFonts w:ascii="Arial" w:hAnsi="Arial" w:cs="Arial"/>
        </w:rPr>
      </w:pPr>
    </w:p>
    <w:p w:rsidR="00BB4CD7" w:rsidRDefault="00DD1126" w:rsidP="00DD1126">
      <w:pPr>
        <w:spacing w:after="0" w:line="360" w:lineRule="auto"/>
        <w:ind w:left="9912"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:rsidR="00DD1126" w:rsidRPr="00D13008" w:rsidRDefault="00DD1126" w:rsidP="00DD1126">
      <w:pPr>
        <w:spacing w:after="0" w:line="360" w:lineRule="auto"/>
        <w:ind w:left="9912"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bigniew Irzyk</w:t>
      </w:r>
    </w:p>
    <w:sectPr w:rsidR="00DD1126" w:rsidRPr="00D13008" w:rsidSect="00BF6A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962" w:bottom="707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71" w:rsidRDefault="008D1071" w:rsidP="0000043F">
      <w:pPr>
        <w:spacing w:after="0" w:line="240" w:lineRule="auto"/>
      </w:pPr>
      <w:r>
        <w:separator/>
      </w:r>
    </w:p>
  </w:endnote>
  <w:endnote w:type="continuationSeparator" w:id="1">
    <w:p w:rsidR="008D1071" w:rsidRDefault="008D1071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147C63">
    <w:pPr>
      <w:pStyle w:val="Stopka"/>
      <w:rPr>
        <w:b/>
        <w:sz w:val="18"/>
      </w:rPr>
    </w:pPr>
    <w:r w:rsidRPr="00147C63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147C63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147C63" w:rsidRPr="00147C63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147C63" w:rsidRPr="00147C63">
      <w:rPr>
        <w:sz w:val="18"/>
      </w:rPr>
      <w:fldChar w:fldCharType="separate"/>
    </w:r>
    <w:r w:rsidR="00594C3D" w:rsidRPr="00594C3D">
      <w:rPr>
        <w:b/>
        <w:bCs/>
        <w:noProof/>
        <w:sz w:val="18"/>
      </w:rPr>
      <w:t>2</w:t>
    </w:r>
    <w:r w:rsidR="00147C63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147C63" w:rsidP="00E511A1">
    <w:pPr>
      <w:pStyle w:val="Stopka"/>
      <w:rPr>
        <w:sz w:val="18"/>
      </w:rPr>
    </w:pPr>
    <w:r w:rsidRPr="00147C63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147C63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71" w:rsidRDefault="008D1071" w:rsidP="0000043F">
      <w:pPr>
        <w:spacing w:after="0" w:line="240" w:lineRule="auto"/>
      </w:pPr>
      <w:r>
        <w:separator/>
      </w:r>
    </w:p>
  </w:footnote>
  <w:footnote w:type="continuationSeparator" w:id="1">
    <w:p w:rsidR="008D1071" w:rsidRDefault="008D1071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33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1546"/>
      <w:gridCol w:w="1796"/>
    </w:tblGrid>
    <w:tr w:rsidR="00E511A1" w:rsidTr="00BF6A4F">
      <w:trPr>
        <w:trHeight w:val="260"/>
      </w:trPr>
      <w:tc>
        <w:tcPr>
          <w:tcW w:w="1546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</w:p>
        <w:p w:rsidR="0000043F" w:rsidRDefault="0000043F" w:rsidP="0000043F">
          <w:pPr>
            <w:pStyle w:val="Nagwek"/>
          </w:pPr>
        </w:p>
      </w:tc>
      <w:tc>
        <w:tcPr>
          <w:tcW w:w="1796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DD1126">
    <w:pPr>
      <w:pStyle w:val="Nagwek"/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3A59C4">
      <w:tc>
        <w:tcPr>
          <w:tcW w:w="5245" w:type="dxa"/>
          <w:vAlign w:val="center"/>
        </w:tcPr>
        <w:p w:rsidR="00E511A1" w:rsidRDefault="00E511A1" w:rsidP="003A59C4">
          <w:pPr>
            <w:pStyle w:val="Nagwek"/>
            <w:ind w:firstLine="150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5B767F" w:rsidRPr="005B767F">
            <w:rPr>
              <w:sz w:val="20"/>
            </w:rPr>
            <w:t xml:space="preserve"> 17 186 500,00 zł</w:t>
          </w:r>
        </w:p>
      </w:tc>
    </w:tr>
  </w:tbl>
  <w:p w:rsidR="00E511A1" w:rsidRDefault="00147C63">
    <w:pPr>
      <w:pStyle w:val="Nagwek"/>
    </w:pPr>
    <w:r w:rsidRPr="00147C63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81FEA"/>
    <w:rsid w:val="00085232"/>
    <w:rsid w:val="0009789D"/>
    <w:rsid w:val="00112956"/>
    <w:rsid w:val="00120F07"/>
    <w:rsid w:val="00147C63"/>
    <w:rsid w:val="001576D0"/>
    <w:rsid w:val="0017720C"/>
    <w:rsid w:val="001935ED"/>
    <w:rsid w:val="00194306"/>
    <w:rsid w:val="00196375"/>
    <w:rsid w:val="002742CC"/>
    <w:rsid w:val="002C6DAC"/>
    <w:rsid w:val="00324831"/>
    <w:rsid w:val="00363AE3"/>
    <w:rsid w:val="0036758A"/>
    <w:rsid w:val="003A59C4"/>
    <w:rsid w:val="003C403E"/>
    <w:rsid w:val="003D4DCF"/>
    <w:rsid w:val="0040182D"/>
    <w:rsid w:val="00405CAC"/>
    <w:rsid w:val="00435EBD"/>
    <w:rsid w:val="00467FD4"/>
    <w:rsid w:val="004914E5"/>
    <w:rsid w:val="00492F84"/>
    <w:rsid w:val="004B1CFB"/>
    <w:rsid w:val="005368F5"/>
    <w:rsid w:val="00551E77"/>
    <w:rsid w:val="00571994"/>
    <w:rsid w:val="00572315"/>
    <w:rsid w:val="00594C3D"/>
    <w:rsid w:val="005B32B9"/>
    <w:rsid w:val="005B377D"/>
    <w:rsid w:val="005B3F9E"/>
    <w:rsid w:val="005B767F"/>
    <w:rsid w:val="005C0252"/>
    <w:rsid w:val="005D503F"/>
    <w:rsid w:val="0061020E"/>
    <w:rsid w:val="00630788"/>
    <w:rsid w:val="00636D3A"/>
    <w:rsid w:val="00646601"/>
    <w:rsid w:val="006707F1"/>
    <w:rsid w:val="00691D16"/>
    <w:rsid w:val="006C7535"/>
    <w:rsid w:val="006E705B"/>
    <w:rsid w:val="00710670"/>
    <w:rsid w:val="007122F1"/>
    <w:rsid w:val="00740E7F"/>
    <w:rsid w:val="00744509"/>
    <w:rsid w:val="00777538"/>
    <w:rsid w:val="0078017A"/>
    <w:rsid w:val="007919CE"/>
    <w:rsid w:val="007C38A5"/>
    <w:rsid w:val="007C3B5E"/>
    <w:rsid w:val="007D66C5"/>
    <w:rsid w:val="007E6F4A"/>
    <w:rsid w:val="007F777F"/>
    <w:rsid w:val="0084678A"/>
    <w:rsid w:val="00872A33"/>
    <w:rsid w:val="0089512B"/>
    <w:rsid w:val="008A78EB"/>
    <w:rsid w:val="008B7F87"/>
    <w:rsid w:val="008D1071"/>
    <w:rsid w:val="00922996"/>
    <w:rsid w:val="00927EB7"/>
    <w:rsid w:val="00932766"/>
    <w:rsid w:val="00993569"/>
    <w:rsid w:val="009A0CE8"/>
    <w:rsid w:val="009B49A0"/>
    <w:rsid w:val="009B6DED"/>
    <w:rsid w:val="009C4580"/>
    <w:rsid w:val="009D124E"/>
    <w:rsid w:val="00A022D3"/>
    <w:rsid w:val="00A10141"/>
    <w:rsid w:val="00A23EC8"/>
    <w:rsid w:val="00A40BD9"/>
    <w:rsid w:val="00A528EB"/>
    <w:rsid w:val="00AD0F1B"/>
    <w:rsid w:val="00B469C1"/>
    <w:rsid w:val="00B66251"/>
    <w:rsid w:val="00B7218B"/>
    <w:rsid w:val="00B92F46"/>
    <w:rsid w:val="00BB3E54"/>
    <w:rsid w:val="00BB4CD7"/>
    <w:rsid w:val="00BD6BEA"/>
    <w:rsid w:val="00BF6A4F"/>
    <w:rsid w:val="00C40185"/>
    <w:rsid w:val="00D00504"/>
    <w:rsid w:val="00D13008"/>
    <w:rsid w:val="00D90E2C"/>
    <w:rsid w:val="00DB4954"/>
    <w:rsid w:val="00DC2407"/>
    <w:rsid w:val="00DD1126"/>
    <w:rsid w:val="00E01F46"/>
    <w:rsid w:val="00E04402"/>
    <w:rsid w:val="00E04A4A"/>
    <w:rsid w:val="00E27CAF"/>
    <w:rsid w:val="00E436A5"/>
    <w:rsid w:val="00E511A1"/>
    <w:rsid w:val="00E5432F"/>
    <w:rsid w:val="00E70D23"/>
    <w:rsid w:val="00E80D0F"/>
    <w:rsid w:val="00E94524"/>
    <w:rsid w:val="00E945DE"/>
    <w:rsid w:val="00EA4EFF"/>
    <w:rsid w:val="00EB283F"/>
    <w:rsid w:val="00EB4785"/>
    <w:rsid w:val="00F128B3"/>
    <w:rsid w:val="00F12ACA"/>
    <w:rsid w:val="00F223EC"/>
    <w:rsid w:val="00F5570C"/>
    <w:rsid w:val="00F87959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2</cp:revision>
  <cp:lastPrinted>2021-05-10T09:19:00Z</cp:lastPrinted>
  <dcterms:created xsi:type="dcterms:W3CDTF">2020-11-20T13:22:00Z</dcterms:created>
  <dcterms:modified xsi:type="dcterms:W3CDTF">2021-05-10T09:37:00Z</dcterms:modified>
</cp:coreProperties>
</file>